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20FDC8" w:rsidR="00DF4FD8" w:rsidRPr="00A410FF" w:rsidRDefault="000F33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47E8BC" w:rsidR="00222997" w:rsidRPr="0078428F" w:rsidRDefault="000F33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72B844" w:rsidR="00222997" w:rsidRPr="00927C1B" w:rsidRDefault="000F33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B2AB7B" w:rsidR="00222997" w:rsidRPr="00927C1B" w:rsidRDefault="000F33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D060C3" w:rsidR="00222997" w:rsidRPr="00927C1B" w:rsidRDefault="000F33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F90D03" w:rsidR="00222997" w:rsidRPr="00927C1B" w:rsidRDefault="000F33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4AE9C1" w:rsidR="00222997" w:rsidRPr="00927C1B" w:rsidRDefault="000F33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9182E4" w:rsidR="00222997" w:rsidRPr="00927C1B" w:rsidRDefault="000F33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EF6499" w:rsidR="00222997" w:rsidRPr="00927C1B" w:rsidRDefault="000F33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4579F5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BD9B37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BB55E4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3650F2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F58BEC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063967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B800D2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733AC7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255BDA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6C61E6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13B7E3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83A433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5FF572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E341C2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F1ACA6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10C745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51BF44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EFB00E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558AAB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15A80E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00B9E1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282D96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F857EC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39DA6D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DC19B0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B1FF24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ECB55F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30930E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D371B3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AAD833" w:rsidR="0041001E" w:rsidRPr="004B120E" w:rsidRDefault="000F3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34DA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A096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BD71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C75E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9419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331A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60 Calendar</dc:title>
  <dc:subject>Free printable June 2160 Calendar</dc:subject>
  <dc:creator>General Blue Corporation</dc:creator>
  <keywords>June 2160 Calendar Printable, Easy to Customize</keywords>
  <dc:description/>
  <dcterms:created xsi:type="dcterms:W3CDTF">2019-12-12T15:31:00.0000000Z</dcterms:created>
  <dcterms:modified xsi:type="dcterms:W3CDTF">2023-05-28T0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